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F6DEC37" w:rsidR="00FA0877" w:rsidRPr="00A665F9" w:rsidRDefault="00FF710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1, 2030 - April 27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33CB18A" w:rsidR="00892FF1" w:rsidRPr="00A665F9" w:rsidRDefault="00FF71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F47E8E4" w:rsidR="00247A09" w:rsidRPr="00A665F9" w:rsidRDefault="00FF71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57DCEE6" w:rsidR="00892FF1" w:rsidRPr="00A665F9" w:rsidRDefault="00FF71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F163D0F" w:rsidR="00247A09" w:rsidRPr="00A665F9" w:rsidRDefault="00FF71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3A8654A" w:rsidR="00892FF1" w:rsidRPr="00A665F9" w:rsidRDefault="00FF71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23AF5DE" w:rsidR="00247A09" w:rsidRPr="00A665F9" w:rsidRDefault="00FF71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696155E" w:rsidR="008A7A6A" w:rsidRPr="00A665F9" w:rsidRDefault="00FF71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0C3DF9C" w:rsidR="00247A09" w:rsidRPr="00A665F9" w:rsidRDefault="00FF71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833983F" w:rsidR="008A7A6A" w:rsidRPr="00A665F9" w:rsidRDefault="00FF71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98D7767" w:rsidR="00247A09" w:rsidRPr="00A665F9" w:rsidRDefault="00FF71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DFE5C89" w:rsidR="008A7A6A" w:rsidRPr="00A665F9" w:rsidRDefault="00FF71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3CF2A87" w:rsidR="00247A09" w:rsidRPr="00A665F9" w:rsidRDefault="00FF71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2043236" w:rsidR="008A7A6A" w:rsidRPr="00A665F9" w:rsidRDefault="00FF71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1E5B287" w:rsidR="00247A09" w:rsidRPr="00A665F9" w:rsidRDefault="00FF71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FF7105" w:rsidRPr="005C2A52" w:rsidRDefault="00FF710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30 weekly calendar</dc:title>
  <dc:subject>Free weekly calendar template for  April 21 to April 27, 2030</dc:subject>
  <dc:creator>General Blue Corporation</dc:creator>
  <keywords>Week 17 of 2030 printable weekly calendar</keywords>
  <dc:description/>
  <dcterms:created xsi:type="dcterms:W3CDTF">2019-10-21T16:21:00.0000000Z</dcterms:created>
  <dcterms:modified xsi:type="dcterms:W3CDTF">2025-07-08T1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